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bookmarkStart w:id="0" w:name="_GoBack"/>
      <w:r w:rsidRPr="000553AD">
        <w:rPr>
          <w:i/>
          <w:sz w:val="24"/>
        </w:rPr>
        <w:t>replica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rmada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genda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anacea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aga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hobia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xenophobia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crophobia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hydrophobia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laustrophobia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nostalgia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araphernalia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nemia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nsomnia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aranoia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ornucopia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utopia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ria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uphoria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phasia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mnesia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ntelligentsia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patula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tarantula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nathema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nigma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tigma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miasma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harisma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nirvana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henomena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ubpoena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tamina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atina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ersona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fauna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tundra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lethora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flora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antata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junta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ota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vendetta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iva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lastRenderedPageBreak/>
        <w:t>stanza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rab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bb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glib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plomb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uccumb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lumb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barb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bsorb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erturb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aub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yromaniac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kleptomaniac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emoniac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hypochondriac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bivouac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rchaic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mosaic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rosaic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monosyllabic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herubic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nomadic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poradic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pasmodic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pisodic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rolific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alorific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oporific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beatific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lethargic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graphic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nthropomorphic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monolithic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elic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bucolic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atholic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vitriolic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ynamic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anoramic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cademic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andemic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ndemic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eismic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osmic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lastRenderedPageBreak/>
        <w:t>titanic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thnic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laconic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ardonic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histrionic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mnemonic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hronic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ronic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tonic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mbryonic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toic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pic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myopic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holeric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generic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soteric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ophomoric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hetoric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symmetric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ccentric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oncentric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nthropocentric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anegyric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nalgesic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forensic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ntrinsic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xtrinsic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chematic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thematic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roblematic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ragmatic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hlegmatic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nigmatic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ogmatic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romatic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monochromatic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traumatic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utocratic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rratic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tatic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quatic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limactic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clectic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cetic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lastRenderedPageBreak/>
        <w:t>ascetic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rophetic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athetic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esthetic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nesthetic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hermetic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frenetic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kinetic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olitic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edantic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frantic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haotic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rotic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xotic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quixotic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keptic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septic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ntiseptic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ynoptic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pocalyptic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bombastic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cclesiastic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conoclastic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monastic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adistic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theistic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implistic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nachronistic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linguistic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ltruistic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gnostic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austic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ustic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therapeutic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toxic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cad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myriad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goad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tightwad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mbed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jaundiced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jaded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venhanded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outmoded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lastRenderedPageBreak/>
        <w:t>heed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ogged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eranged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stranged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etached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arched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mpoverished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watershed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unscathed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tudied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arefied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qualified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ied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frenzied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marked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garbled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unbridled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brindled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isheveled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appled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gnarled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mottled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esigned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ngrained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nclined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easoned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quadruped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kindred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heckered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mannered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namored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marred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nured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biased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bemused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ophisticated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variegated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unmitigated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orrugated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maciated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nebriated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triated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lated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belated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lastRenderedPageBreak/>
        <w:t>inflated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alculated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nsulated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nimated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bloated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elebrated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errated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graduated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ntiquated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ffected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multifaceted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blighted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uninhibited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ispirited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unrequited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tilted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unwarranted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unprecedented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emented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isjointed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oncerted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urported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flabbergasted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isinterested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onvoluted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muted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eputed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ubdued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ontrived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hallowed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hackneyed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upbraid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taid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abid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morbid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turbid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lacid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flaccid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ancid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viscid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lucid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ellucid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ordid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igid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lastRenderedPageBreak/>
        <w:t>frigid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turgid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valid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allid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tolid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humid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nthropoid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steroid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evoid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vapid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ntrepid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tepid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nsipid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limpid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rid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hybrid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crid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florid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torrid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utrid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lurid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fetid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languid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vid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livid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fervid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iebald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ibald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yield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yield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caffold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withhold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husband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offhand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bland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eprimand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ountermand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gourmand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firebrand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withstand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legend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pprehend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mend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tipend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lastRenderedPageBreak/>
        <w:t>append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end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ortend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istend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escind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vagabond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bscond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frond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moribund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umbfound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rofound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ompound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ropound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lipshod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rod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bard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cabbard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haggard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laggard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luggard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hard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hoard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vanguard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haphazard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ccord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iscord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ford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laud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hroud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lewd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hrewd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minutia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mbib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gib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scrib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ircumscrib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transcrib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roscrib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rob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efac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ffac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olac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grimac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mbrac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lastRenderedPageBreak/>
        <w:t>fleec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fleec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rtific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halic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ccomplic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plic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recipic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varic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apric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ntic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novic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rroganc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mischanc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nhanc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efianc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llegianc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omplianc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skanc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mbalanc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nonchalanc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vigilanc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urveillanc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ountenanc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ountenanc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ustenanc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ordinanc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issonanc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omeuppanc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forbearanc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hindranc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rotuberanc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xuberanc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ntranc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emonstranc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ssuranc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malfeasanc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econnaissanc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ittanc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nuanc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grievanc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beyanc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onveyanc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ognizanc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eticenc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lastRenderedPageBreak/>
        <w:t>effervescenc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eminiscenc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adenc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ecadenc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ncidenc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oincidenc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mpudenc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jurisprudenc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negligenc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ntransigenc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mbienc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rescienc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mbivalenc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nsolenc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turbulenc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truculenc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opulenc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bstinenc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eferenc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rreverenc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quintessenc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ubsistenc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ffluenc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loquenc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vinc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winc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nsconc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enounc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enounc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farc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cquiesc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oalesc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traduc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nduc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facad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barricad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avalcad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rcad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ascad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enegad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ccolad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scapad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brad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entigrad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lastRenderedPageBreak/>
        <w:t>retrograd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tirad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issuad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ed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cced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nteced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onced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mped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upersed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hid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erid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ubsid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bod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mod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rod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orrod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hord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reclud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elud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relud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llud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rud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obtrud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ntrud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rotrud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xtrud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quietud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verisimilitud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olitud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lenitud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magnitud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ecrepitud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turpitud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ulchritud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lassitud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vicissitud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beatitud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latitud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latitud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ectitud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ptitud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ertitud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fortitud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ervitud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lastRenderedPageBreak/>
        <w:t>exud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poge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evote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marque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haf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vouchsaf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gaff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if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dag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lineag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ngag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isengag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verbiag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foliag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tutelag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amouflag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illag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ollag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ummag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homag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lumag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badinag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spionag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arnag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isparag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mirag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barrag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ntourag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ag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resag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hermitag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vantag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montag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ssuag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alvag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cknowledg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bridg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islodg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hodgepodg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begrudg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besieg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lleg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eneg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restig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lastRenderedPageBreak/>
        <w:t>vestig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ivulg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veng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caveng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mping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lung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xpung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verg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iverg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onverg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gorg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gorg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isgorg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courg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urg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esurg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ubterfug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elug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goug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ach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anach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astich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valanch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gauch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sych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atastroph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heath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loath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wath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eeth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lith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blith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writh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beli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tymi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eri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amaraderi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eri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menageri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oteri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everi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vi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lak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forsak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lastRenderedPageBreak/>
        <w:t>wak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phinx-lik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tok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evok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nvok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onvok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rovok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yok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ebuk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fluk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ca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ga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ega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fina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ationa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mpa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mperturbab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mplacab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mpeccab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micab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racticab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rrevocab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formidab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malleab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ermeab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mpermeab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ffab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neffab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ndefatigab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navigab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unimpeachab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rreproachab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emediab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rremediab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liab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miab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nsatiab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viab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unassailab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rreconcilab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nviolab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unfathomab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nalienab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menab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lastRenderedPageBreak/>
        <w:t>untenab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mpregnab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bominab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nterminab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unconscionab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xceptionab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ersonab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alpab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mpalpab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rab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arab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eparab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rreparab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omparab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xecrab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venerab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vulnerab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nvulnerab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nsuperab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nexorab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mpenetrab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mpassab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tab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alatab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unpalatab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edoubtab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tractab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ntractab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electab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ndubitab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llimitab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nimitab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ndomitab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quitab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nevitab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unaccountab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nsurmountab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notab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otab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rrefutab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mmutab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eputab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ndisputab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nscrutab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lastRenderedPageBreak/>
        <w:t>equab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rretrievab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babb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abb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quabb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quibb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ubb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nvincib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rascib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educib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negligib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ncorrigib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tangib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ntangib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ndelib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fallib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nfallib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gullib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foib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feasib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eprehensib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nsensib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ostensib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ccessib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rrepressib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lausib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mplausib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ompatib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ncompatib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mperceptib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usceptib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ncontrovertib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ombustib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mb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reamb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amb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nsemb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issemb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gnob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warb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baub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olub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ndissolub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volub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lastRenderedPageBreak/>
        <w:t>debac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innac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hronic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dd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idd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odd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befudd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mudd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wheed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kind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wind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ood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awd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liente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baff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waff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cuff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tif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hagg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bedragg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pang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bung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og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mobi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faci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omici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econci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oci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efi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imi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facsimi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ompi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i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ueri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viri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rehensi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tensi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missi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volati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versati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tacti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rojecti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ucti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nfanti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lastRenderedPageBreak/>
        <w:t>futi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gui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begui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evi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ervi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hack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amshack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fick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ank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hyperbo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ureo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ajo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mp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grapp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upp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crup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tit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ismant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isgrunt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hort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hurt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jost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bust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ratt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mett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nett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whitt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belitt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britt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cutt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cutt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molecu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minuscul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efam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cm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egim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ublim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lim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antomim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maritim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gnom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frolicsom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meddlesom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venturesom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lastRenderedPageBreak/>
        <w:t>gruesom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noisom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rksom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fulsom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winsom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umbersom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tom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pitom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xhum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ban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urban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rcan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mundan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rofan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german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human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nan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membran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wan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onven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nterven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nclin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beelin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quilin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undermin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redetermin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anin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sinin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aturnin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in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accharin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octrin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figurin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quarantin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landestin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hilistin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ristin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anguin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quin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ivin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bovin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hon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ron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ron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lastRenderedPageBreak/>
        <w:t>pron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ton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touchston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mmun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run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mportun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opportun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nopportun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flo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wo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p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gap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kaleidoscop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lop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misanthrop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up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rchetyp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tereotyp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rototyp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threadbar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fanfar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blar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mediocr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dher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oher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uster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r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octrinair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mir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quagmir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epertoir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vampir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spir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atir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cquir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genr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underscor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eplor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mplor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or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yor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bizarr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ccoutr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inecur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lastRenderedPageBreak/>
        <w:t>epicur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obscur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obscur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oiffur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isfigur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brochur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bjur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llur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emur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tenur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ensur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ynosur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omposur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iscomposur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xposur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fissur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aricatur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nomenclatur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trictur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junctur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xpenditur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ndentur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nraptur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pertur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nurtur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utur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zur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bas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ebas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ppeas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urchas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araphras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obes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malais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pprais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recis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oncis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xorcis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xcis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franchis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nfranchis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isenfranchis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emis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remis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lastRenderedPageBreak/>
        <w:t>compromis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urmis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espis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epris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ompris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ppris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treatis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xpertis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hastis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guis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vis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evis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mprovis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ncens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verbos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bellicos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jocos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grandios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lachrymos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epos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uperimpos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redispos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moros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omatos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clips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pars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ispers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ters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vers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travers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dvers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ivers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nvers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onvers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onvers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ervers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ndors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emors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eimburs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ecours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iscours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urs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mpass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finess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lastRenderedPageBreak/>
        <w:t>defus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eclus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mus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ous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spous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grous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us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erus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bstrus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obtus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brows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b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b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elib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eprob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xacerb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ncub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lac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esicc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eprec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bdic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vindic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eplic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mplic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upplic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xplic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revaric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fabric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ntric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xtric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uthentic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nculc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trunc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lloc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eciproc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dvoc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quivoc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obfusc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ed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lucid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valid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nvalid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ntimid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liquid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lastRenderedPageBreak/>
        <w:t>mand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nund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ccommod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erme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eline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nause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ropag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eleg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neg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ggreg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roflig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mitig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astig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nstig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romulg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brog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nterrog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urrog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xpurg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ubjug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epreci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ppreci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nunci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medi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epudi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alli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efoli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opi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xpi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xcori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ppropri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xpropri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xpatri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nfuri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ngrati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ati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niti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ropiti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ubstanti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obvi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evi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llevi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bbrevi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rel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lastRenderedPageBreak/>
        <w:t>annihil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ssimil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oscill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cintill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oll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esol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esol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isconsol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mmacul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matricul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rticul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narticul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modul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oagul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mul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imul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issimul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granul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manipul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tipul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apitul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ecapitul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ostul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malgam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talem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ecim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cclim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nanim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ultim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ntim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man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lien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ejuven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magn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ogn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ubordin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nordin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issemin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ncrimin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ndiscrimin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germin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ndetermin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llumin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umin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lastRenderedPageBreak/>
        <w:t>indoctrin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rocrastin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obstin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nn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ispassion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hibern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orn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mportun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ncho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mancip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issip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xculp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p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ispar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esecr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ehydr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ber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eliber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ncarcer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cceler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eceler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numer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gener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egener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vener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xoner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temper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ntemper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xasper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ecuper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ommiser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eiter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obliter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dulter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gr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ntegr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enigr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ngr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r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ollabor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orrobor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erfor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nvigor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melior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lastRenderedPageBreak/>
        <w:t>commemor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ncorpor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r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erpetr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nfiltr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rostr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frustr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obdur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naugur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ommensur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atur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ncapacit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remedit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git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ogit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ehabilit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ebilit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facilit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ecapit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recipit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recipit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alpit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levit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otent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nnot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post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mput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ttenu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xtenu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nsinu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ctu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fluctu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erpetu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ccentu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aptiv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enov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nerva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ele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ecolle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obsole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eple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eple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ecre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lastRenderedPageBreak/>
        <w:t>discre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i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nci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xpedi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rudi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atelli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mi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gni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espi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ybari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tri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arasi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equisi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erquisi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pposi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equi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ebutan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o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necdo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ntido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mo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romo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o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for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has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alet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vignet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oquet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tribu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ttribu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ttribu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cu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xecu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efu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bsolu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rresolu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issolu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transmu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minu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ompu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tatu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estitu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stu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neophyt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lastRenderedPageBreak/>
        <w:t>residu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harangu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emagogu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pilogu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rologu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vogu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hu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ngenu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etinu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opaqu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obliqu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liqu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uniqu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iqu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iqu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baroqu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burlesqu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icaresqu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grotesqu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brusqu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u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ccru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misconstru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virtu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oncav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leav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nclav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knav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av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epriev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etriev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waiv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thriv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brasiv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vasiv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nvasiv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ervasiv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ncisiv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ropulsiv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xpansiv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offensiv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omprehensiv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ensiv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orrosiv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lastRenderedPageBreak/>
        <w:t>subversiv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ursiv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iscursiv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assiv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mpassiv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obsessiv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missiv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ubmissiv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busiv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ffusiv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nclusiv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lusiv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unobtrusiv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ndicativ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vocativ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rovocativ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rerogativ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umulativ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lucrativ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emunerativ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mperativ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vituperativ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ejorativ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narrativ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figurativ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uthoritativ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erivativ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nnovativ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etroactiv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objectiv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objectiv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ubjectiv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etrospectiv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ntrospectiv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nvectiv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vindictiv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xpletiv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fugitiv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ognitiv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efinitiv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unitiv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ubstantiv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ncentiv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etentiv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lastRenderedPageBreak/>
        <w:t>attentiv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laintiv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eceptiv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erceptiv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bortiv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portiv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furtiv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festiv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estiv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xhaustiv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elv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bsolv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esolv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esolv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lcov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grov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eprov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eserv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verv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werv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w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w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faz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glaz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az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ostraciz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ggrandiz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hapsodiz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jeopardiz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nergiz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verbaliz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ationaliz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tantaliz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galvaniz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crutiniz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lioniz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atroniz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fraterniz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lagiariz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olariz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bowdleriz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mesmeriz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ulveriz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vaporiz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lastRenderedPageBreak/>
        <w:t>temporiz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tigmatiz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roselytize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heaf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oaf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haff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quaff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whiff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kiff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coff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off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ebuff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bluff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bluff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gruff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waif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motif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loof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warf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flag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lag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ig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mincing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mpending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foreboding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haffing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ngaging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grudging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ainstaking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hulking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ibling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grueling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trifling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fledgling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nkling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ompelling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bristling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booming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unassuming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fawning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arping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overbearing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glaring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bantering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lastRenderedPageBreak/>
        <w:t>retiring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nduring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nterprising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unprepossessing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ousing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unintimidating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undulating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iscriminating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xhilarating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xacting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iveting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halting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unstinting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unwitting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billowing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harrowing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underlying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loying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headlong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rolong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throng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headstrong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log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ariah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mpeach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breach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broach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eproach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beseech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filch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blanch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tanch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lench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etrench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wrench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quench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flinch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brooch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poch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matriarch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atriarch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besmirch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ispatch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ebauch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lastRenderedPageBreak/>
        <w:t>furlough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lough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trough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pitaph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bash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lapdash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efurbish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outlandish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brandish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waggish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luggish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mawkish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elish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mbellish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bolish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hurlish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kirmish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eplenish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dmonish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garnish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burnish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garish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gibberish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boorish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flourish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nguish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languish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elinquish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lavish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bequeath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ftermath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loath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wrath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breadth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zenith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tealth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labyrinth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behemoth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mammoth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betroth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earth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unearth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girth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mirth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lastRenderedPageBreak/>
        <w:t>uncouth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nnui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bleak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quack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heck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fleck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flick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limerick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maverick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eadlock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mock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unfrock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meek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eek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trek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balk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bilk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aulk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kulk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ank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rank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hoodwink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ebunk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mbark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isembark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bulwark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berserk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hirk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mirk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quirk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lurk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bask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gawk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aba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maniaca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methodica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ontifica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athologica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hysiologica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tautologica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metallurgica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iabolica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olemica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nimica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lastRenderedPageBreak/>
        <w:t>astronomica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ynica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typica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himerica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mpirica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atirica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ategorica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hetorica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lackadaisica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whimsica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metaphysica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ractica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hypothetica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theoretica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politica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hypocritica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hypercritica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lliptica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gotistica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nautica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quizzica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eciproca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quivoca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unequivoca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ordea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iecemea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epea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therea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orporea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ncorporea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zea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ega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rodiga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madriga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entrifuga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pocrypha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marsha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letha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glacia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beneficia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uperficia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rovincia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emedia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ordia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lastRenderedPageBreak/>
        <w:t>primordia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arochia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filia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menia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venia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biennia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erennia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marsupia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ctuaria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mperia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materia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artoria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terrestria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mercuria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patia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ubstantia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nsubstantia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tangentia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otentia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nconsequentia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nuptia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martia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artia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mpartia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bestia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elestia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olloquia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trivia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onvivia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jovia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nfinitesima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mamma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therma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nforma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bysma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bana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rsena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vena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ardina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borigina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ublimina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nomina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germina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rovisiona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lastRenderedPageBreak/>
        <w:t>irrationa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onventiona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optiona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arna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hiberna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nferna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materna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iurna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nocturna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ommuna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erebra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viscera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fera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eriphera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bicamera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phemera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latera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ollatera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ntegra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mora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tempora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urora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astora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stra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neutra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mura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reternatura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horticultura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eprisa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universa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olossa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ausa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rousa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entripeta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marita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vita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ncidenta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fundamenta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etrimenta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monumenta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ivota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noncommitta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cquitta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ebutta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lastRenderedPageBreak/>
        <w:t>multilingua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ensua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ffectua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neffectua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erpetua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virtua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libe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itade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nfide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gentee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umme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entine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kerne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epe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mpe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ispe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oggere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wastre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hise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hise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grue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gave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ave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unrave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nive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rive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hove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grove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ai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frai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ssai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ntai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urtai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quai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travai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revai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odici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foi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foi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turmoi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espoi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oi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mbroi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avi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lastRenderedPageBreak/>
        <w:t>Civi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atcal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windfal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itfal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gal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gal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al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ppal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nthral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forestal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fel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fel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quel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gril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istil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wil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lol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knol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rol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lul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lul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rotoco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xto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mau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balefu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olefu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lothfu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bountifu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utifu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willfu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nsightfu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fitfu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wistfu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nnu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terodactyl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beam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ham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pigram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steem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tratagem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nthem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equiem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tem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tem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lastRenderedPageBreak/>
        <w:t>paradigm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cclaim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xclaim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maim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nterim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rim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verbatim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maxim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balm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ealm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andom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fathom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diom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xiom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venom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loom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mushroom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from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maelstrom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buxom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warm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achyderm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multiform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arcasm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hasm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olecism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fanaticism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witticism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neologism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atechism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chism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materialism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fatalism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arallelism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uphemism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essimism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ntagonism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goism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scapism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malapropism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lagiarism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phorism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stigmatism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nepotism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lastRenderedPageBreak/>
        <w:t>truism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tavism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ecidivism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microcosm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ataclysm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aroxysm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modicum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ddendum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odium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odium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ncomium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andemonium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quilibrium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elirium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moratorium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hylum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sylum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optimum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fulcrum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humdrum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onundrum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ecorum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forum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quorum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pectrum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tantrum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ostrum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tratum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rboretum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momentum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seudonym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aea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emea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rotea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wea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mphibia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ediatricia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atricia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obstetricia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opticia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morticia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uffia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bacchanalia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bohemia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lastRenderedPageBreak/>
        <w:t>simia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raconia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thespia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graria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ectaria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roletaria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uthoritaria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edestria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questria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lilliputia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ntediluvia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talisma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bemoa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a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eadpa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rtisa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artisa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harlata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osmopolita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parta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gargantua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wa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odde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aree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ree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she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lacke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outspoke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betoke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egime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cume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barre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molte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ishearte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haste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leave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ye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braze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bedize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enize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rraig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eig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feig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overeig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lastRenderedPageBreak/>
        <w:t>malig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benig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mpug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ordai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isdai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legerdemai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efrai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etai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scertai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bstai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ustai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ttai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maudli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oi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linchpi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hagri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co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lexico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o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ordo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o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bludgeo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urmudgeo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burgeo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hameleo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galleo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arago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jargo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oercio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bullio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hampio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enturio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ohesio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epulsio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evulsio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pprehensio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misapprehensio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versio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iversio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ncursio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essio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ecessio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ecessio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oncessio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lastRenderedPageBreak/>
        <w:t>transgressio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emissio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ercussio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epercussio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fusio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nfusio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rofusio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eclusio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elusio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llusio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llusio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ollusio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ontusio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pprobatio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amificatio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justificatio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mplicatio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pplicatio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vocatio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nvocatio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ltercatio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egradatio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epredatio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trepidatio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mendatio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bnegatio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litigatio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etaliatio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ffiliatio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orrelatio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jubilatio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ppellatio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xtrapolatio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jaculatio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gesticulatio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dulatio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ummatio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ffirmatio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ndignatio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atiocinatio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hallucinatio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ordinatio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nsubordinatio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isinclinatio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lastRenderedPageBreak/>
        <w:t>recriminatio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terminatio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eterminatio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eregrinatio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oronatio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etonatio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ncarnatio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eparatio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erebratio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laceratio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roliferatio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gglomeratio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lliteratio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espiratio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laboratio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uratio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essatio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meditatio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ncantatio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ndentatio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orientatio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enotatio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issertatio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ncrustatio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rivatio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ovatio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nnovatio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factio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efractio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nfractio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etractio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efectio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redilectio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nsurrectio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issectio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ddictio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maledictio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benedictio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fflictio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frictio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onvictio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anctio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istinctio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ompunctio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lastRenderedPageBreak/>
        <w:t>abductio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ccretio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iscretio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ndiscretio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xtraditio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editio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enditio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erditio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oalitio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emolitio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volitio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dmonitio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remonitio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pparitio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ttritio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transitio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epositio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ecompositio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uppositio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artitio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fruitio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ntuitio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onventio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otio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aptio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nceptio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onceptio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misconceptio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esumptio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ssumptio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xertio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bastio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etributio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ircumlocutio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blutio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esolutio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issolutio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estitutio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oblivio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talo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felo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boo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tycoo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typhoo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lastRenderedPageBreak/>
        <w:t>lampoo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aldro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liaiso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jettiso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utomato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wanto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glutto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ister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ubor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dor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forlor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ojour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pur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tacitur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hu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paw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braw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withdraw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enown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lacebo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fiasco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fresco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bravado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nnuendo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ameo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rchipelago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vertigo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mbargo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forgo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cenario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eccadillo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tempo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tyro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virtuoso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torso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to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taccato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anto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memento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manifesto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gusto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libretto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alvo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rroyo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lastRenderedPageBreak/>
        <w:t>mishap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lap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ap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eep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teep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pprenticeship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lip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nip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outstrip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quip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whelp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camp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amp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kimp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rimp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lump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fop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usurp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lasp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hea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forswea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tella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vernacula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oracula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ecula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vuncula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jocula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ngula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ingula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titula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luna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jabbe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alibe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lambe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ismembe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limbe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ombe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ncumbe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lumbe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fodde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mbroide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ide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molde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olde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lastRenderedPageBreak/>
        <w:t>meande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olande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lande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ande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quande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ngende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ende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tende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ejoinde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blunde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founde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founde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flounde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unde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sunde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larde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ommandee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hee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buccanee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venee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ominee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vee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efe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efe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efe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nfe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meage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badge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wagge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trigge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harbinge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linge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merge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lexicographe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artographe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iphe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iphe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eciphe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nciphe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weathe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tethe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lithe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withe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avalie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lastRenderedPageBreak/>
        <w:t>dossie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bicke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nicke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windle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heckle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tille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himme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glimme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misnome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orme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tanne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ractitione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garne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eape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leepe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vipe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hampe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tempe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impe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nterlope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appe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lappe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aupe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hilandere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malingere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bartere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ate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mphitheate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erimete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rbite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loite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falte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welte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welte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ante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nte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isinte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aunte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feste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equeste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iniste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loiste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bolste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holste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lastRenderedPageBreak/>
        <w:t>foste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oste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filibuste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luste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bluste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fluste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lackluste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muste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hyste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fette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unfette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titte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totte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beleague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adave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eve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quive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quive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ove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hove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glowe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flai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ebonai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mpai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nadi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lixi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belabo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harbo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ucco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anco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ando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vendo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igo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vigo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lango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bho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ncho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metapho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ulterio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qualo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valo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lamo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tremo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emeano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lastRenderedPageBreak/>
        <w:t>misdemeano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torpo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tupo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furo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enso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recurso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redecesso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ggresso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redato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liberato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orato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rbitrato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urato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malefacto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benefacto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rogenito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nquisito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mento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mposto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languo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avo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fervo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urveyo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ncu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grandeu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ntrepreneu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oseu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aconteu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aboteu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voyeu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lu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lu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emu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martyr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fraca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lia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tla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coustic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ndice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menitie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hamble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throe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more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rchive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lastRenderedPageBreak/>
        <w:t>dreg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trapping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misgiving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ai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réci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metropoli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bourgeoi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ebri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xegesi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ntithesi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ynthesi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nemesi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genesi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potheosi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metamorphosi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ymbiosi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iagnosi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rognosi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llipsi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atharsi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hassi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grati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nnal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qualm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oldrum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machination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kudo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atho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tho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propo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forebear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rrear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mas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ncompas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urpas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trespas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haras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anvas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larges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heedles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boundles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guileles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uthles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eerles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lastRenderedPageBreak/>
        <w:t>witles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auntles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rtles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listles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esponsivenes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moodines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haughtines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ddres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edres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gres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epres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ompres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uppres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buttres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ures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rowes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mis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emis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ismis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glos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ros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ngros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bys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ropellant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ntecedent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outskirt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aucu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xodu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bogu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nonplu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nimu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onu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viscou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aucou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hazardou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xtraneou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homogeneou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heterogeneou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rroneou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nalogou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morphou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ubiou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nefficaciou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erspicaciou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lastRenderedPageBreak/>
        <w:t>mendaciou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udaciou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agaciou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alaciou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fallaciou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tenaciou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ertinaciou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apaciou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apaciou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voraciou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vivaciou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peciou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judiciou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officiou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maliciou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erniciou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uspiciou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apriciou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recociou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lusciou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tediou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erfidiou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nsidiou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fastidiou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nvidiou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odiou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ommodiou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acrilegiou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gregiou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rodigiou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biliou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uperciliou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unctiliou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bstemiou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ngeniou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uphoniou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eremoniou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crimoniou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anctimoniou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mpecuniou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iou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mpiou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opiou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recariou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lastRenderedPageBreak/>
        <w:t>vicariou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nefariou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multifariou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gregariou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lugubriou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alubriou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nsalubriou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mperiou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eleteriou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laboriou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ensoriou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ndustriou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njuriou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puriou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ostentatiou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isputatiou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fractiou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facetiou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ropitiou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fictitiou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dventitiou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urreptitiou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licentiou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tendentiou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retentiou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ententiou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bumptiou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obsequiou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eviou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obliviou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mperviou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noxiou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obnoxiou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nomalou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allou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frivolou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nebulou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meticulou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ncredulou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edulou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cidulou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tremulou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crupulou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querulou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lastRenderedPageBreak/>
        <w:t>garrulou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nfamou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usillanimou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magnanimou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utonomou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osthumou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nonymou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ndigenou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avenou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heinou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ominou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luminou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voluminou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mutinou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acophonou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ludicrou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onderou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vociferou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antankerou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onerou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obstreperou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boisterou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reposterou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exterou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adaverou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hivalrou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odorou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malodorou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igorou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morou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timorou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onorou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orou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herbivorou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omnivorou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arnivorou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lustrou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mbidextrou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felicitou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olicitou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recipitou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ircuitou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ubiquitou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niquitou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lastRenderedPageBreak/>
        <w:t>gratuitou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fortuitou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momentou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vacuou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nnocuou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romiscuou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eciduou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ssiduou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rduou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mbiguou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mellifluou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uperfluou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ngenuou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isingenuou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tenuou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inuou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ncongruou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fatuou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Unctuou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mpetuou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umptuou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resumptuou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voluptuou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tortuou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tempestuou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opu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viru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apyru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hiatu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pparatu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mpetus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browbea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ntrea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turncoa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capegoa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gloa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pa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ara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qua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rtifac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ac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ompac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ompac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atarac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lastRenderedPageBreak/>
        <w:t>trac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etrac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rotrac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bstrac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bjec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eflec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ntellec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ircumspec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dic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ndic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erelic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epic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acrosanc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uccinc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recinc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efunc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djunc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be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face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ulce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buffe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buffe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bege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pithe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whe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isquie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trinke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mule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ivule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lumme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gourme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tene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martine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fre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ferre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bese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onse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graf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waf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ef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lef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beref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if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pendthrif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lastRenderedPageBreak/>
        <w:t>alof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leigh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ligh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ligh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forthrigh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foresigh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fraugh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istraugh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overwrough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bai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gai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nhibi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gambi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taci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lici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llici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olici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mplici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xplici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iscredi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undi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udi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laudi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oncei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urfei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iscomfi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fli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ummi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kni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xploi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xploi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droi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maladroi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ecrepi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ffidavi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outwi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xal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mel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bol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bol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ol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mol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efaul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tumul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lastRenderedPageBreak/>
        <w:t>catapul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xul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a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eca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mendica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esca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eda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enda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bunda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edunda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verda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iscorda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encha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trencha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ycopha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lia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omplia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luxuria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uppla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etula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dama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orma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tagna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maligna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epugna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emna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esona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ampa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flippa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a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tinera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flagra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vagra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migra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spira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warra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berra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ecalcitra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omplaisa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onversa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ncessa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blata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xorbita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milita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lastRenderedPageBreak/>
        <w:t>dista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xta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iqua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ava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eleva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rreleva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flamboya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buoya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lairvoya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be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ecumbe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ncumbe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djace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munifice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nasce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ridesce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ncandesce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quiesce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opalesce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vanesce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transluce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recede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tride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isside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rovide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mprovide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transcende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esplende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esponde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rde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rude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mprude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ge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ndige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ndulge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tringe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stringe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unge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oge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eterge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iverge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nsurge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omniscie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xpedie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lastRenderedPageBreak/>
        <w:t>salie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esilie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mollie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bullie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ecipie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ncipie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orie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nutrie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rurie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transie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ubservie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revale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ele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epelle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edole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ndole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omnole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malevole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benevole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uccule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fraudule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orpule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virule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redicame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lame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filame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temperame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bombardme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veheme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ncleme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mpleme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ompleme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ntitleme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mbezzleme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ncreme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enoueme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bereaveme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figme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igme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ugme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ncroachme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blandishme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aime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mpedime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lastRenderedPageBreak/>
        <w:t>linime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resentime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fome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ndearme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ferme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nterme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ssessme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esentme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ocume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mine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reemine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mmine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romine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ncontine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ertine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mpertine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ompone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ropone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e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transpare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ndiffere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belligere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dhere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nhere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ncohere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evere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eterre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torre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ecurre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misreprese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omniprese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sse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isse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late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ate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enite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mpenite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malconte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ote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omnipote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mpote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orte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ntermitte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xte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lastRenderedPageBreak/>
        <w:t>subseque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grandiloque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ve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ve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dve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olve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nsolve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ircumve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ferve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estrai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tai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quai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fei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kinfli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noi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ti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ti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ffro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au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gau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jau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flau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ecou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iscou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aramou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tantamou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urmou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brun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upsho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zealo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olyglo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espo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dap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ap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recep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dep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nep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nondescrip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reemp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unkemp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xemp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romp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xcerp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braggar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lastRenderedPageBreak/>
        <w:t>impar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thwar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talwar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isconcer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ner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er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sser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ver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ever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ulver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nver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onver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over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ontrover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xtrover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xhor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appor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transpor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asspor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etor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istor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xtor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blur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ecas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owncas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teadfas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ghas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ballas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epas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manifes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rres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ttes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ives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acifis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gis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uffragis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cologis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ornithologis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ardiologis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pologis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nthropologis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ermatologis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masochis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narchis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lastRenderedPageBreak/>
        <w:t>lis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ugilis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nihilis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omnambulis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olygamis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optimis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hauvinis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hedonis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opportunis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jingois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hilanthropis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odiatris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narcissis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efeatis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ragmatis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numismatis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ventriloquis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ccos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hos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obus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ugus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ous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atalys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trys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boycot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tau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bu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glu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gamu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lou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lou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flou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ou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tou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evou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tru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tru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retext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milieu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mpromptu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guffaw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schew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skew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trew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lastRenderedPageBreak/>
        <w:t>foreshadow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low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bungalow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allow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fallow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wallow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winnow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bestow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vow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ax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nticlimax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hoax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wax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nnex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pex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vertex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vortex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vex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onvex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ffix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hoenix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aradox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orthodox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heterodox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lummox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quinox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flux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nflux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heyda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lla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wayla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isma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fra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efra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rra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rra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betra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gainsa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ssa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qua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fficac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dvocac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legac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ntimac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lastRenderedPageBreak/>
        <w:t>theocrac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ristocrac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lutocrac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bureaucrac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scendanc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fanc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necromanc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oignanc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iscrepanc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omplacenc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xigenc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lenienc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lemenc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nconsistenc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fluenc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malad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toad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dd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gidd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hodd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udd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eed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ubsid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unwield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band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mbod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arod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hard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foolhard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gaud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bawd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owd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medle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motle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re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odysse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tupef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acif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dif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odif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eif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vilif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mollif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nullif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lastRenderedPageBreak/>
        <w:t>amplif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xemplif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amif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etrif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ossif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atif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gratif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tratif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ectif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tultif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mortif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mystif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emystif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todg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leg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mugg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rodig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ffig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edagog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genealog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nalog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rchaeolog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deolog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ornitholog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ntholog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hilolog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ntomolog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tymolog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terminolog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aleontolog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tautolog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chthyolog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ulog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org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oligarch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narch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monarch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hierarch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touch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alligraph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horeograph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topograph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zeph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troph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lastRenderedPageBreak/>
        <w:t>apath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ntipath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mpath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ith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arth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warth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finick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murk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musk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nomal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treacl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worldl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gamel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omel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gadfl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unerringl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wil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all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ull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eeml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unseeml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lovenl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ungainl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melanchol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mpl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gingerl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miserl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burl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url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grisl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unsightl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nadvertentl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ortl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ghastl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unrul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eam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lchem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blasphem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balm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conom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miscellan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litan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zan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larcen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lastRenderedPageBreak/>
        <w:t>progen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gnomin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alumn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ann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uncann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tyrann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whinn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limon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arsimon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ron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monoton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un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eco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killjo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llo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llo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eplo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asp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wisp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quandar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har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beneficiar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ubsidiar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ncendiar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uxiliar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ecuniar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piar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viar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ncillar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orollar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pistolar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xemplar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mercenar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eminar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luminar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visionar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eactionar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hoar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tinerar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rbitrar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dversar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missar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glossar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monetar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lastRenderedPageBreak/>
        <w:t>sedentar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omplementar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udimentar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limentar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alutar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anctuar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obituar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war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ecr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mimicr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escr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wizardr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tawdr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leer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rudger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lecher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eripher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hicaner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buffooner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ffronter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quer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evelr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gor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llegor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ursor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ccessor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llusor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mandator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obligator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erogator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onciliator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mbulator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migrator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ompensator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gustator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olfactor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efractor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trajector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valedictor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erfunctor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uditor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transitor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epositor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xpositor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lastRenderedPageBreak/>
        <w:t>desultor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romontor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eremptor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avor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pr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arr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tarr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quarr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quarr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curr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dolatr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ymmetr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altr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ultr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gentr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bigotr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ncestr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ophistr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ugur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erjur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enur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wr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wr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queas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diosyncras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cstas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heres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utops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gloss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nicet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iet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mpiet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notoriet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ropriet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mpropriet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ubtlet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thrift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loft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cerbit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tenacit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ugnacit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apacit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veracit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felicit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lastRenderedPageBreak/>
        <w:t>multiplicit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omplicit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uplicit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ccentricit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lasticit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velocit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trocit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aucit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timidit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upidit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fecundit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rotundit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pontaneit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frugalit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genialit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artialit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formalit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generalit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fidelit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liabilit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mutabilit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mmobilit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gilit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humilit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gentilit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hostilit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tranquillit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jollit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mit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alamit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unanimit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quanimit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roximit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nmit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nfirmit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uniformit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normit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nonymit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erenit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ndignit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ffinit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olemnit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mpunit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erendipit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lastRenderedPageBreak/>
        <w:t>hilarit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nsularit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arit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isparit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lacrit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elerit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temerit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sperit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rosperit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osterit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verit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everit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ntegrit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ropensit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nimosit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omposit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dversit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iversit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ntit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nonentit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cuit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nnuit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equit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inequit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ropinquit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gravit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epravit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uavit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longevit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levit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brevit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cclivit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declivit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roclivit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rolixit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asualt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novelt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facult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cant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warrant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jaunt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amnest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test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travest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lastRenderedPageBreak/>
        <w:t>gust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must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natt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ett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knott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oliloqu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bev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lev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curv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sinew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galax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rox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hazy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protégé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cliché</w:t>
      </w:r>
    </w:p>
    <w:p w:rsidR="000553AD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i/>
          <w:sz w:val="24"/>
        </w:rPr>
      </w:pPr>
      <w:r w:rsidRPr="000553AD">
        <w:rPr>
          <w:i/>
          <w:sz w:val="24"/>
        </w:rPr>
        <w:t>blasé</w:t>
      </w:r>
    </w:p>
    <w:p w:rsidR="007C7D6C" w:rsidRPr="000553AD" w:rsidRDefault="000553AD" w:rsidP="000553AD">
      <w:pPr>
        <w:tabs>
          <w:tab w:val="left" w:pos="1560"/>
        </w:tabs>
        <w:ind w:leftChars="-202" w:left="-424" w:rightChars="400" w:right="840"/>
        <w:jc w:val="right"/>
        <w:rPr>
          <w:rFonts w:hint="eastAsia"/>
          <w:i/>
          <w:sz w:val="24"/>
        </w:rPr>
      </w:pPr>
      <w:r w:rsidRPr="000553AD">
        <w:rPr>
          <w:i/>
          <w:sz w:val="24"/>
        </w:rPr>
        <w:t>naiveté</w:t>
      </w:r>
      <w:bookmarkEnd w:id="0"/>
    </w:p>
    <w:sectPr w:rsidR="007C7D6C" w:rsidRPr="000553AD" w:rsidSect="000553AD">
      <w:pgSz w:w="12240" w:h="15840"/>
      <w:pgMar w:top="1440" w:right="1800" w:bottom="1440" w:left="1800" w:header="720" w:footer="720" w:gutter="0"/>
      <w:cols w:num="3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3AD"/>
    <w:rsid w:val="000553AD"/>
    <w:rsid w:val="007C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DE804-D50B-4440-9957-029C553D3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6</Pages>
  <Words>4493</Words>
  <Characters>25614</Characters>
  <Application>Microsoft Office Word</Application>
  <DocSecurity>0</DocSecurity>
  <Lines>213</Lines>
  <Paragraphs>60</Paragraphs>
  <ScaleCrop>false</ScaleCrop>
  <Company>Frank Studio</Company>
  <LinksUpToDate>false</LinksUpToDate>
  <CharactersWithSpaces>30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栾思飞</dc:creator>
  <cp:lastModifiedBy>栾思飞</cp:lastModifiedBy>
  <cp:revision>1</cp:revision>
  <dcterms:created xsi:type="dcterms:W3CDTF">2012-09-29T08:46:00Z</dcterms:created>
  <dcterms:modified xsi:type="dcterms:W3CDTF">2012-09-29T08:49:00Z</dcterms:modified>
</cp:coreProperties>
</file>